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>» на</w:t>
      </w:r>
      <w:r w:rsidR="009D1523">
        <w:rPr>
          <w:rFonts w:ascii="Times New Roman" w:hAnsi="Times New Roman" w:cs="Times New Roman"/>
          <w:sz w:val="28"/>
          <w:szCs w:val="28"/>
        </w:rPr>
        <w:t>13</w:t>
      </w:r>
      <w:r w:rsidR="009F01C1">
        <w:rPr>
          <w:rFonts w:ascii="Times New Roman" w:hAnsi="Times New Roman" w:cs="Times New Roman"/>
          <w:sz w:val="28"/>
          <w:szCs w:val="28"/>
        </w:rPr>
        <w:t>.</w:t>
      </w:r>
      <w:r w:rsidR="000A4070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0DA2" w:rsidRPr="00CB13C0" w:rsidTr="00BC2F74">
        <w:trPr>
          <w:trHeight w:val="1717"/>
        </w:trPr>
        <w:tc>
          <w:tcPr>
            <w:tcW w:w="534" w:type="dxa"/>
          </w:tcPr>
          <w:p w:rsidR="00460DA2" w:rsidRDefault="00460DA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</w:p>
          <w:p w:rsidR="00460DA2" w:rsidRDefault="00460DA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Pr="00FB7E87" w:rsidRDefault="00460DA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0DA2" w:rsidRPr="00AC2269" w:rsidRDefault="00460DA2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460DA2" w:rsidRPr="00AC2269" w:rsidRDefault="00460DA2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460DA2" w:rsidRPr="002F7E21" w:rsidRDefault="00460DA2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0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арк 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460DA2" w:rsidRPr="007D649E" w:rsidRDefault="00460DA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43315)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7B61DA" w:rsidRDefault="00460DA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60DA2" w:rsidRDefault="00460DA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2872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  <w:p w:rsidR="00460DA2" w:rsidRPr="00CB13C0" w:rsidRDefault="00460DA2" w:rsidP="002872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460DA2" w:rsidRDefault="00460DA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  <w:p w:rsidR="00460DA2" w:rsidRPr="00CB13C0" w:rsidRDefault="00460DA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60DA2" w:rsidRDefault="00460DA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Default="00460DA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2" w:rsidRPr="00CB13C0" w:rsidRDefault="00460DA2" w:rsidP="000A4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з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кВ П-5 ( на РП-1)</w:t>
            </w:r>
          </w:p>
        </w:tc>
      </w:tr>
      <w:bookmarkEnd w:id="0"/>
      <w:tr w:rsidR="00460DA2" w:rsidRPr="00CB13C0" w:rsidTr="00460DA2">
        <w:trPr>
          <w:trHeight w:val="977"/>
        </w:trPr>
        <w:tc>
          <w:tcPr>
            <w:tcW w:w="534" w:type="dxa"/>
            <w:vMerge w:val="restart"/>
          </w:tcPr>
          <w:p w:rsidR="00460DA2" w:rsidRDefault="00460DA2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60DA2" w:rsidRPr="00AC2269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460DA2" w:rsidRPr="00AC2269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служба</w:t>
            </w:r>
          </w:p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1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118"/>
        </w:trPr>
        <w:tc>
          <w:tcPr>
            <w:tcW w:w="534" w:type="dxa"/>
            <w:vMerge/>
          </w:tcPr>
          <w:p w:rsidR="00460DA2" w:rsidRDefault="00460DA2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</w:p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40-3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.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75"/>
        </w:trPr>
        <w:tc>
          <w:tcPr>
            <w:tcW w:w="534" w:type="dxa"/>
            <w:vMerge/>
          </w:tcPr>
          <w:p w:rsidR="00460DA2" w:rsidRDefault="00460DA2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альков Г.Е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Автозапчасти"</w:t>
            </w:r>
          </w:p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4-58-0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81"/>
        </w:trPr>
        <w:tc>
          <w:tcPr>
            <w:tcW w:w="534" w:type="dxa"/>
            <w:vMerge/>
          </w:tcPr>
          <w:p w:rsidR="00460DA2" w:rsidRDefault="00460DA2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Инженерные Сети"</w:t>
            </w:r>
          </w:p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19-25-3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8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70"/>
        </w:trPr>
        <w:tc>
          <w:tcPr>
            <w:tcW w:w="534" w:type="dxa"/>
            <w:vMerge/>
          </w:tcPr>
          <w:p w:rsidR="00460DA2" w:rsidRDefault="00460DA2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ашаева С.В. склад-магазин овощи</w:t>
            </w:r>
          </w:p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80-007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Б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60"/>
        </w:trPr>
        <w:tc>
          <w:tcPr>
            <w:tcW w:w="534" w:type="dxa"/>
            <w:vMerge/>
          </w:tcPr>
          <w:p w:rsidR="00460DA2" w:rsidRDefault="00460DA2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          магазин «Иномарка»</w:t>
            </w:r>
          </w:p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BC2F74">
        <w:trPr>
          <w:trHeight w:val="1717"/>
        </w:trPr>
        <w:tc>
          <w:tcPr>
            <w:tcW w:w="534" w:type="dxa"/>
            <w:vMerge/>
          </w:tcPr>
          <w:p w:rsidR="00460DA2" w:rsidRDefault="00460DA2" w:rsidP="00CB1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Pr="002F7E21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C0254" w:rsidRDefault="00460DA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</w:t>
            </w:r>
            <w:proofErr w:type="spellStart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8,                    ул. Кириченко 8-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13. 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BC2F74">
        <w:trPr>
          <w:trHeight w:val="1717"/>
        </w:trPr>
        <w:tc>
          <w:tcPr>
            <w:tcW w:w="534" w:type="dxa"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0DA2" w:rsidRPr="00001149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ябиновая, 10-12;</w:t>
            </w:r>
          </w:p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сновая, 2-8, 1-11;</w:t>
            </w:r>
          </w:p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хтовая, 2Б-8;</w:t>
            </w:r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линовая, 6-14;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F75A2B">
        <w:trPr>
          <w:trHeight w:val="1559"/>
        </w:trPr>
        <w:tc>
          <w:tcPr>
            <w:tcW w:w="534" w:type="dxa"/>
            <w:vMerge w:val="restart"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60DA2" w:rsidRPr="006B337F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серви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офор</w:t>
            </w:r>
          </w:p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6-81</w:t>
            </w:r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2845212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460DA2" w:rsidRPr="002F7E21" w:rsidRDefault="00460DA2" w:rsidP="0046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 д.20/ Кучерявого д.70.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A27808">
        <w:trPr>
          <w:trHeight w:val="1717"/>
        </w:trPr>
        <w:tc>
          <w:tcPr>
            <w:tcW w:w="534" w:type="dxa"/>
            <w:vMerge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Pr="006B337F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май С.С, АГЗС</w:t>
            </w:r>
          </w:p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39-335</w:t>
            </w:r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.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48"/>
        </w:trPr>
        <w:tc>
          <w:tcPr>
            <w:tcW w:w="534" w:type="dxa"/>
            <w:vMerge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Pr="006B337F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"Ручеек"</w:t>
            </w:r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3-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6.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66"/>
        </w:trPr>
        <w:tc>
          <w:tcPr>
            <w:tcW w:w="534" w:type="dxa"/>
            <w:vMerge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Pr="006B337F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-10-6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черявого д.70.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142"/>
        </w:trPr>
        <w:tc>
          <w:tcPr>
            <w:tcW w:w="534" w:type="dxa"/>
            <w:vMerge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Pr="006B337F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оюз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4-30-05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7 А.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57"/>
        </w:trPr>
        <w:tc>
          <w:tcPr>
            <w:tcW w:w="534" w:type="dxa"/>
            <w:vMerge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Pr="006B337F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ный Цех</w:t>
            </w:r>
          </w:p>
          <w:p w:rsidR="00460DA2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3010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460DA2" w:rsidRPr="002F7E21" w:rsidRDefault="00460DA2" w:rsidP="006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A27808">
        <w:trPr>
          <w:trHeight w:val="1717"/>
        </w:trPr>
        <w:tc>
          <w:tcPr>
            <w:tcW w:w="534" w:type="dxa"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0DA2" w:rsidRPr="008959C1" w:rsidRDefault="00460DA2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460DA2" w:rsidRPr="008959C1" w:rsidRDefault="00460DA2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460DA2" w:rsidRPr="006B337F" w:rsidRDefault="00460DA2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60DA2" w:rsidRPr="002F7E21" w:rsidRDefault="00460DA2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Default="00460DA2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460DA2" w:rsidRDefault="00460DA2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иченко, д. 17/1, 17/3,17/2, 17/4;</w:t>
            </w:r>
          </w:p>
          <w:p w:rsidR="00460DA2" w:rsidRPr="002F7E21" w:rsidRDefault="00460DA2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423"/>
        </w:trPr>
        <w:tc>
          <w:tcPr>
            <w:tcW w:w="534" w:type="dxa"/>
            <w:vMerge w:val="restart"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60DA2" w:rsidRPr="008959C1" w:rsidRDefault="00460DA2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460DA2" w:rsidRPr="008959C1" w:rsidRDefault="00460DA2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</w:t>
            </w:r>
          </w:p>
          <w:p w:rsidR="00460DA2" w:rsidRPr="008959C1" w:rsidRDefault="00460DA2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5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60DA2" w:rsidRDefault="00460DA2" w:rsidP="00C1084B">
            <w:pPr>
              <w:spacing w:after="0"/>
              <w:jc w:val="center"/>
              <w:rPr>
                <w:color w:val="000000"/>
              </w:rPr>
            </w:pPr>
          </w:p>
          <w:p w:rsidR="00460DA2" w:rsidRDefault="00460DA2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1 МО г</w:t>
            </w:r>
          </w:p>
          <w:p w:rsidR="00460DA2" w:rsidRDefault="00460DA2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3-54-25;</w:t>
            </w:r>
          </w:p>
          <w:p w:rsidR="00460DA2" w:rsidRDefault="00460DA2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918)345-05-6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Default="00460DA2" w:rsidP="00C1084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орячий Ключ,                     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>, д. 131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A2" w:rsidRPr="00CB13C0" w:rsidTr="00460DA2">
        <w:trPr>
          <w:trHeight w:val="1248"/>
        </w:trPr>
        <w:tc>
          <w:tcPr>
            <w:tcW w:w="534" w:type="dxa"/>
            <w:vMerge/>
          </w:tcPr>
          <w:p w:rsidR="00460DA2" w:rsidRDefault="00460DA2" w:rsidP="006B3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0DA2" w:rsidRPr="008959C1" w:rsidRDefault="00460DA2" w:rsidP="0089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60DA2" w:rsidRPr="002F7E21" w:rsidRDefault="00460DA2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0DA2" w:rsidRDefault="00460DA2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460DA2" w:rsidRPr="002F7E21" w:rsidRDefault="00460DA2" w:rsidP="00C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ская, 15-17;</w:t>
            </w:r>
          </w:p>
        </w:tc>
        <w:tc>
          <w:tcPr>
            <w:tcW w:w="1499" w:type="dxa"/>
            <w:vMerge/>
            <w:shd w:val="clear" w:color="auto" w:fill="auto"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60DA2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60DA2" w:rsidRPr="00CB13C0" w:rsidRDefault="00460DA2" w:rsidP="006B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DA2" w:rsidRDefault="00460DA2" w:rsidP="00495DCA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304AF" w:rsidRPr="005C6225" w:rsidRDefault="005C6225" w:rsidP="00495DCA">
      <w:pPr>
        <w:rPr>
          <w:rFonts w:ascii="Times New Roman" w:hAnsi="Times New Roman" w:cs="Times New Roman"/>
          <w:b/>
          <w:sz w:val="44"/>
          <w:szCs w:val="44"/>
        </w:rPr>
      </w:pPr>
      <w:r w:rsidRPr="005C6225">
        <w:rPr>
          <w:rFonts w:ascii="Times New Roman" w:hAnsi="Times New Roman" w:cs="Times New Roman"/>
          <w:b/>
          <w:sz w:val="44"/>
          <w:szCs w:val="44"/>
        </w:rPr>
        <w:t>Всего 6 ТП Кол-во нас. 1,6</w:t>
      </w:r>
      <w:r w:rsidR="008D1B4D">
        <w:rPr>
          <w:rFonts w:ascii="Times New Roman" w:hAnsi="Times New Roman" w:cs="Times New Roman"/>
          <w:b/>
          <w:sz w:val="44"/>
          <w:szCs w:val="44"/>
        </w:rPr>
        <w:t>6</w:t>
      </w:r>
      <w:r w:rsidRPr="005C6225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C6225">
        <w:rPr>
          <w:rFonts w:ascii="Times New Roman" w:hAnsi="Times New Roman" w:cs="Times New Roman"/>
          <w:b/>
          <w:sz w:val="44"/>
          <w:szCs w:val="44"/>
        </w:rPr>
        <w:t>тыс</w:t>
      </w:r>
      <w:proofErr w:type="gramStart"/>
      <w:r w:rsidRPr="005C6225">
        <w:rPr>
          <w:rFonts w:ascii="Times New Roman" w:hAnsi="Times New Roman" w:cs="Times New Roman"/>
          <w:b/>
          <w:sz w:val="44"/>
          <w:szCs w:val="44"/>
        </w:rPr>
        <w:t>.ч</w:t>
      </w:r>
      <w:proofErr w:type="gramEnd"/>
      <w:r w:rsidRPr="005C6225">
        <w:rPr>
          <w:rFonts w:ascii="Times New Roman" w:hAnsi="Times New Roman" w:cs="Times New Roman"/>
          <w:b/>
          <w:sz w:val="44"/>
          <w:szCs w:val="44"/>
        </w:rPr>
        <w:t>ел</w:t>
      </w:r>
      <w:proofErr w:type="spellEnd"/>
      <w:r w:rsidRPr="005C6225">
        <w:rPr>
          <w:rFonts w:ascii="Times New Roman" w:hAnsi="Times New Roman" w:cs="Times New Roman"/>
          <w:b/>
          <w:sz w:val="44"/>
          <w:szCs w:val="44"/>
        </w:rPr>
        <w:t>. СЗО -</w:t>
      </w:r>
      <w:r w:rsidR="008D1B4D">
        <w:rPr>
          <w:rFonts w:ascii="Times New Roman" w:hAnsi="Times New Roman" w:cs="Times New Roman"/>
          <w:b/>
          <w:sz w:val="44"/>
          <w:szCs w:val="44"/>
        </w:rPr>
        <w:t>1</w:t>
      </w:r>
    </w:p>
    <w:p w:rsidR="00D22057" w:rsidRPr="00BC2F74" w:rsidRDefault="00D22057" w:rsidP="00495DCA">
      <w:pPr>
        <w:rPr>
          <w:rFonts w:ascii="Times New Roman" w:hAnsi="Times New Roman" w:cs="Times New Roman"/>
          <w:sz w:val="32"/>
          <w:szCs w:val="32"/>
        </w:rPr>
      </w:pPr>
    </w:p>
    <w:sectPr w:rsidR="00D22057" w:rsidRPr="00BC2F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84" w:rsidRDefault="00B54D84">
      <w:pPr>
        <w:spacing w:after="0" w:line="240" w:lineRule="auto"/>
      </w:pPr>
      <w:r>
        <w:separator/>
      </w:r>
    </w:p>
  </w:endnote>
  <w:endnote w:type="continuationSeparator" w:id="0">
    <w:p w:rsidR="00B54D84" w:rsidRDefault="00B5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84" w:rsidRDefault="00B54D84">
      <w:pPr>
        <w:spacing w:after="0" w:line="240" w:lineRule="auto"/>
      </w:pPr>
      <w:r>
        <w:separator/>
      </w:r>
    </w:p>
  </w:footnote>
  <w:footnote w:type="continuationSeparator" w:id="0">
    <w:p w:rsidR="00B54D84" w:rsidRDefault="00B5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14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070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9CA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3ECB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739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72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29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43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DA2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E94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C622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37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F1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1E4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9C1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B4D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063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F1A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52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1C1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A5F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26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D84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FBB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3D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779BB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5A6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276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BC2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D5F-8530-422C-BA25-998886A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1-04-12T07:29:00Z</dcterms:created>
  <dcterms:modified xsi:type="dcterms:W3CDTF">2021-12-10T04:43:00Z</dcterms:modified>
</cp:coreProperties>
</file>